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9B" w:rsidRDefault="007B6D5C">
      <w:pPr>
        <w:jc w:val="center"/>
        <w:rPr>
          <w:rFonts w:ascii="Times New Roman" w:eastAsia="SimSu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30"/>
          <w:szCs w:val="30"/>
        </w:rPr>
        <w:t xml:space="preserve">Инструкция по настройкам </w:t>
      </w:r>
      <w:r>
        <w:rPr>
          <w:rFonts w:ascii="Times New Roman" w:eastAsia="SimSun" w:hAnsi="Times New Roman"/>
          <w:sz w:val="30"/>
          <w:szCs w:val="30"/>
        </w:rPr>
        <w:t>модема МА670</w:t>
      </w:r>
      <w:r>
        <w:rPr>
          <w:rFonts w:ascii="Times New Roman" w:eastAsia="SimSun" w:hAnsi="Times New Roman"/>
          <w:sz w:val="30"/>
          <w:szCs w:val="30"/>
          <w:lang w:val="en-US"/>
        </w:rPr>
        <w:t>V3</w:t>
      </w:r>
      <w:r>
        <w:rPr>
          <w:rFonts w:ascii="Times New Roman" w:eastAsia="SimSun" w:hAnsi="Times New Roman"/>
          <w:sz w:val="30"/>
          <w:szCs w:val="30"/>
        </w:rPr>
        <w:t xml:space="preserve"> </w:t>
      </w:r>
    </w:p>
    <w:p w:rsidR="0063489B" w:rsidRDefault="007B6D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SimSun" w:hAnsi="Times New Roman"/>
          <w:sz w:val="30"/>
          <w:szCs w:val="30"/>
        </w:rPr>
        <w:t xml:space="preserve">(двухдиапазонный, совместимость </w:t>
      </w:r>
      <w:r>
        <w:rPr>
          <w:rFonts w:ascii="Times New Roman" w:eastAsia="SimSun" w:hAnsi="Times New Roman"/>
          <w:sz w:val="30"/>
          <w:szCs w:val="30"/>
          <w:lang w:val="en-US"/>
        </w:rPr>
        <w:t>ZTE</w:t>
      </w:r>
      <w:r>
        <w:rPr>
          <w:rFonts w:ascii="Times New Roman" w:eastAsia="SimSun" w:hAnsi="Times New Roman"/>
          <w:sz w:val="30"/>
          <w:szCs w:val="30"/>
        </w:rPr>
        <w:t>)</w:t>
      </w:r>
    </w:p>
    <w:p w:rsidR="0063489B" w:rsidRDefault="007B6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b/>
          <w:sz w:val="28"/>
          <w:szCs w:val="28"/>
        </w:rPr>
        <w:t>67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3:  Настройка точки досту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</w:p>
    <w:p w:rsidR="0063489B" w:rsidRDefault="007B6D5C">
      <w:pPr>
        <w:pStyle w:val="a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АГ1</w:t>
      </w:r>
      <w:r>
        <w:rPr>
          <w:sz w:val="28"/>
          <w:szCs w:val="28"/>
          <w:lang w:val="ru-RU"/>
        </w:rPr>
        <w:t>: Необходимо зайти в настройки модема (предварительно перезагрузив модем по питанию):</w:t>
      </w:r>
    </w:p>
    <w:p w:rsidR="0063489B" w:rsidRDefault="007B6D5C">
      <w:pPr>
        <w:pStyle w:val="a9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990</wp:posOffset>
            </wp:positionH>
            <wp:positionV relativeFrom="paragraph">
              <wp:posOffset>586740</wp:posOffset>
            </wp:positionV>
            <wp:extent cx="6122035" cy="2126615"/>
            <wp:effectExtent l="0" t="0" r="0" b="6985"/>
            <wp:wrapThrough wrapText="bothSides">
              <wp:wrapPolygon edited="0">
                <wp:start x="0" y="0"/>
                <wp:lineTo x="0" y="21477"/>
                <wp:lineTo x="21508" y="21477"/>
                <wp:lineTo x="21508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26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  <w:lang w:val="ru-RU"/>
        </w:rPr>
        <w:t>Д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вход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настрой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мод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МА670</w:t>
      </w:r>
      <w:r>
        <w:rPr>
          <w:sz w:val="28"/>
          <w:szCs w:val="28"/>
          <w:u w:val="single"/>
        </w:rPr>
        <w:t>V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необходимо ввести в адресной строке браузера </w:t>
      </w:r>
      <w:r>
        <w:rPr>
          <w:sz w:val="28"/>
          <w:szCs w:val="28"/>
          <w:u w:val="single"/>
        </w:rPr>
        <w:t>IP</w:t>
      </w:r>
      <w:r>
        <w:rPr>
          <w:sz w:val="28"/>
          <w:szCs w:val="28"/>
          <w:u w:val="single"/>
          <w:lang w:val="ru-RU"/>
        </w:rPr>
        <w:t>-192.168.1.1</w:t>
      </w:r>
    </w:p>
    <w:p w:rsidR="0063489B" w:rsidRDefault="007B6D5C">
      <w:pPr>
        <w:pStyle w:val="a9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11215</wp:posOffset>
                </wp:positionH>
                <wp:positionV relativeFrom="paragraph">
                  <wp:posOffset>213995</wp:posOffset>
                </wp:positionV>
                <wp:extent cx="814705" cy="188595"/>
                <wp:effectExtent l="19050" t="19050" r="23495" b="2095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09" cy="1888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B39D8" id="Прямоугольник 66" o:spid="_x0000_s1026" style="position:absolute;margin-left:-465.45pt;margin-top:16.85pt;width:64.15pt;height: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" filled="f" strokecolor="red" strokeweight="2.25pt"/>
            </w:pict>
          </mc:Fallback>
        </mc:AlternateContent>
      </w:r>
    </w:p>
    <w:p w:rsidR="0063489B" w:rsidRDefault="007B6D5C">
      <w:pPr>
        <w:pStyle w:val="a9"/>
        <w:rPr>
          <w:sz w:val="28"/>
          <w:szCs w:val="28"/>
          <w:lang w:val="ru-RU"/>
        </w:rPr>
      </w:pPr>
      <w:r>
        <w:rPr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635</wp:posOffset>
                </wp:positionH>
                <wp:positionV relativeFrom="paragraph">
                  <wp:posOffset>22860</wp:posOffset>
                </wp:positionV>
                <wp:extent cx="287020" cy="699135"/>
                <wp:effectExtent l="4445" t="0" r="13335" b="57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20" cy="699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43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-480.05pt;margin-top:1.8pt;width:22.6pt;height:55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u w:val="single"/>
          <w:lang w:val="ru-RU"/>
        </w:rPr>
        <w:br/>
      </w:r>
    </w:p>
    <w:p w:rsidR="0063489B" w:rsidRDefault="0063489B">
      <w:pPr>
        <w:pStyle w:val="a9"/>
        <w:rPr>
          <w:sz w:val="28"/>
          <w:szCs w:val="28"/>
          <w:lang w:val="ru-RU"/>
        </w:rPr>
      </w:pPr>
    </w:p>
    <w:p w:rsidR="0063489B" w:rsidRDefault="0063489B">
      <w:pPr>
        <w:pStyle w:val="a9"/>
        <w:rPr>
          <w:sz w:val="28"/>
          <w:szCs w:val="28"/>
          <w:lang w:val="ru-RU"/>
        </w:rPr>
      </w:pPr>
    </w:p>
    <w:p w:rsidR="0063489B" w:rsidRDefault="0063489B">
      <w:pPr>
        <w:pStyle w:val="a9"/>
        <w:rPr>
          <w:sz w:val="28"/>
          <w:szCs w:val="28"/>
          <w:lang w:val="ru-RU"/>
        </w:rPr>
      </w:pPr>
    </w:p>
    <w:p w:rsidR="0063489B" w:rsidRDefault="0063489B">
      <w:pPr>
        <w:pStyle w:val="a9"/>
        <w:rPr>
          <w:sz w:val="28"/>
          <w:szCs w:val="28"/>
          <w:lang w:val="ru-RU"/>
        </w:rPr>
      </w:pPr>
    </w:p>
    <w:p w:rsidR="0063489B" w:rsidRDefault="007B6D5C">
      <w:pPr>
        <w:pStyle w:val="a9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68930</wp:posOffset>
                </wp:positionV>
                <wp:extent cx="1676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767E3" id="Прямая соединительная линия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25.9pt" to="174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" strokecolor="red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668905</wp:posOffset>
                </wp:positionV>
                <wp:extent cx="1691005" cy="9525"/>
                <wp:effectExtent l="0" t="0" r="2413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688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DD7F" id="Прямая соединительная линия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10.15pt" to="173.6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" strokecolor="red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688340</wp:posOffset>
            </wp:positionV>
            <wp:extent cx="2867025" cy="3121660"/>
            <wp:effectExtent l="0" t="0" r="9525" b="2540"/>
            <wp:wrapThrough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5" t="1" r="37361" b="4999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2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662940</wp:posOffset>
            </wp:positionV>
            <wp:extent cx="3693795" cy="2414905"/>
            <wp:effectExtent l="0" t="0" r="1905" b="4445"/>
            <wp:wrapThrough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4" t="1542" r="35350" b="55108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414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u-RU"/>
        </w:rPr>
        <w:t>ШАГ2:</w:t>
      </w:r>
      <w:r>
        <w:rPr>
          <w:sz w:val="28"/>
          <w:szCs w:val="28"/>
          <w:lang w:val="ru-RU"/>
        </w:rPr>
        <w:t xml:space="preserve"> Ввести  </w:t>
      </w:r>
      <w:r>
        <w:rPr>
          <w:i/>
          <w:sz w:val="28"/>
          <w:szCs w:val="28"/>
          <w:u w:val="single"/>
        </w:rPr>
        <w:t>UserName</w:t>
      </w:r>
      <w:r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er</w:t>
      </w:r>
      <w:r>
        <w:rPr>
          <w:sz w:val="28"/>
          <w:szCs w:val="28"/>
          <w:lang w:val="ru-RU"/>
        </w:rPr>
        <w:t xml:space="preserve">  и </w:t>
      </w:r>
      <w:r>
        <w:rPr>
          <w:i/>
          <w:sz w:val="28"/>
          <w:szCs w:val="28"/>
          <w:u w:val="single"/>
        </w:rPr>
        <w:t>Password</w:t>
      </w:r>
      <w:r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er</w:t>
      </w:r>
      <w:r>
        <w:rPr>
          <w:sz w:val="28"/>
          <w:szCs w:val="28"/>
          <w:lang w:val="ru-RU"/>
        </w:rPr>
        <w:t xml:space="preserve"> </w:t>
      </w:r>
    </w:p>
    <w:p w:rsidR="0063489B" w:rsidRDefault="007B6D5C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дла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ог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ароль.</w:t>
      </w:r>
    </w:p>
    <w:p w:rsidR="0063489B" w:rsidRDefault="0063489B">
      <w:pPr>
        <w:pStyle w:val="a9"/>
        <w:rPr>
          <w:sz w:val="28"/>
          <w:szCs w:val="28"/>
          <w:u w:val="single"/>
          <w:lang w:val="ru-RU"/>
        </w:rPr>
      </w:pPr>
    </w:p>
    <w:p w:rsidR="0063489B" w:rsidRDefault="0063489B">
      <w:pPr>
        <w:pStyle w:val="a9"/>
        <w:rPr>
          <w:sz w:val="28"/>
          <w:szCs w:val="28"/>
          <w:u w:val="single"/>
          <w:lang w:val="ru-RU"/>
        </w:rPr>
      </w:pPr>
    </w:p>
    <w:p w:rsidR="0063489B" w:rsidRDefault="007B6D5C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*Д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вход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расширенны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настройки*</w:t>
      </w:r>
      <w:r>
        <w:rPr>
          <w:sz w:val="28"/>
          <w:szCs w:val="28"/>
          <w:lang w:val="ru-RU"/>
        </w:rPr>
        <w:br/>
      </w:r>
      <w:r>
        <w:rPr>
          <w:i/>
          <w:sz w:val="28"/>
          <w:szCs w:val="28"/>
          <w:lang w:val="ru-RU"/>
        </w:rPr>
        <w:t>логин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dministrator</w:t>
      </w:r>
      <w:r>
        <w:rPr>
          <w:sz w:val="28"/>
          <w:szCs w:val="28"/>
          <w:lang w:val="ru-RU"/>
        </w:rPr>
        <w:br/>
      </w:r>
      <w:r>
        <w:rPr>
          <w:i/>
          <w:sz w:val="28"/>
          <w:szCs w:val="28"/>
          <w:lang w:val="ru-RU"/>
        </w:rPr>
        <w:t>пароль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qazwsx</w:t>
      </w:r>
      <w:r>
        <w:rPr>
          <w:sz w:val="28"/>
          <w:szCs w:val="28"/>
          <w:lang w:val="ru-RU"/>
        </w:rPr>
        <w:t xml:space="preserve"> </w:t>
      </w:r>
    </w:p>
    <w:p w:rsidR="0063489B" w:rsidRDefault="007B6D5C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ог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ароль.</w:t>
      </w:r>
    </w:p>
    <w:p w:rsidR="0063489B" w:rsidRDefault="007B6D5C">
      <w:pPr>
        <w:pageBreakBefor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3</w:t>
      </w:r>
      <w:r>
        <w:rPr>
          <w:rFonts w:ascii="Times New Roman" w:hAnsi="Times New Roman" w:cs="Times New Roman"/>
          <w:sz w:val="28"/>
          <w:szCs w:val="28"/>
        </w:rPr>
        <w:t xml:space="preserve">: Для активации и редактирования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йти </w:t>
      </w:r>
      <w:r>
        <w:rPr>
          <w:rFonts w:ascii="Times New Roman" w:hAnsi="Times New Roman" w:cs="Times New Roman"/>
          <w:b/>
          <w:sz w:val="28"/>
          <w:szCs w:val="28"/>
        </w:rPr>
        <w:t>во вкладк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LAN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настройк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lan</w:t>
      </w:r>
      <w:r>
        <w:rPr>
          <w:rFonts w:ascii="Times New Roman" w:hAnsi="Times New Roman" w:cs="Times New Roman"/>
          <w:b/>
          <w:sz w:val="28"/>
          <w:szCs w:val="28"/>
        </w:rPr>
        <w:t>0(2,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b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lan</w:t>
      </w:r>
      <w:r>
        <w:rPr>
          <w:rFonts w:ascii="Times New Roman" w:hAnsi="Times New Roman" w:cs="Times New Roman"/>
          <w:b/>
          <w:sz w:val="28"/>
          <w:szCs w:val="28"/>
        </w:rPr>
        <w:t>1(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b/>
          <w:sz w:val="28"/>
          <w:szCs w:val="28"/>
        </w:rPr>
        <w:t>)», убрать</w:t>
      </w:r>
      <w:r>
        <w:rPr>
          <w:rFonts w:ascii="Times New Roman" w:hAnsi="Times New Roman" w:cs="Times New Roman"/>
          <w:sz w:val="28"/>
          <w:szCs w:val="28"/>
        </w:rPr>
        <w:t xml:space="preserve"> отметку возле первого пунк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ab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L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поля станут доступными для редактирования. </w:t>
      </w:r>
    </w:p>
    <w:p w:rsidR="0063489B" w:rsidRDefault="007B6D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686435</wp:posOffset>
                </wp:positionV>
                <wp:extent cx="904240" cy="397510"/>
                <wp:effectExtent l="0" t="38100" r="48895" b="215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185" cy="397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DEB7" id="Прямая со стрелкой 57" o:spid="_x0000_s1026" type="#_x0000_t32" style="position:absolute;margin-left:-14.4pt;margin-top:54.05pt;width:71.2pt;height:31.3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84505</wp:posOffset>
                </wp:positionV>
                <wp:extent cx="506730" cy="198755"/>
                <wp:effectExtent l="0" t="0" r="26670" b="1079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1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3D932" id="Прямоугольник 56" o:spid="_x0000_s1026" style="position:absolute;margin-left:59.35pt;margin-top:38.15pt;width:39.9pt;height:15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" filled="f" strokecolor="red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456690</wp:posOffset>
                </wp:positionV>
                <wp:extent cx="1053465" cy="407670"/>
                <wp:effectExtent l="0" t="38100" r="51435" b="3048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65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06CA" id="Прямая со стрелкой 61" o:spid="_x0000_s1026" type="#_x0000_t32" style="position:absolute;margin-left:61.3pt;margin-top:114.7pt;width:82.95pt;height:32.1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326515</wp:posOffset>
                </wp:positionV>
                <wp:extent cx="139065" cy="128905"/>
                <wp:effectExtent l="0" t="0" r="1333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8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91737" id="Прямоугольник 60" o:spid="_x0000_s1026" style="position:absolute;margin-left:149.7pt;margin-top:104.45pt;width:10.95pt;height:10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3205480</wp:posOffset>
                </wp:positionV>
                <wp:extent cx="904240" cy="9525"/>
                <wp:effectExtent l="19050" t="19050" r="2921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CC5FE" id="Прямая соединительная линия 6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252.4pt" to="83.7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198245</wp:posOffset>
                </wp:positionV>
                <wp:extent cx="904240" cy="9525"/>
                <wp:effectExtent l="19050" t="19050" r="2921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BDF4" id="Прямая соединительная линия 5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94.35pt" to="82.7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97980" cy="39655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rcRect l="23828" t="7139" r="23169" b="37071"/>
                    <a:stretch>
                      <a:fillRect/>
                    </a:stretch>
                  </pic:blipFill>
                  <pic:spPr>
                    <a:xfrm>
                      <a:off x="0" y="0"/>
                      <a:ext cx="6829126" cy="4043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B" w:rsidRDefault="007B6D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791210</wp:posOffset>
            </wp:positionV>
            <wp:extent cx="6241415" cy="3397885"/>
            <wp:effectExtent l="0" t="0" r="6985" b="0"/>
            <wp:wrapThrough wrapText="bothSides">
              <wp:wrapPolygon edited="0">
                <wp:start x="0" y="0"/>
                <wp:lineTo x="0" y="21434"/>
                <wp:lineTo x="21558" y="21434"/>
                <wp:lineTo x="2155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6" t="13046" r="24023" b="36468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3397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43025</wp:posOffset>
                </wp:positionV>
                <wp:extent cx="914400" cy="9525"/>
                <wp:effectExtent l="19050" t="19050" r="1968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4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54CD8" id="Прямая соединительная линия 6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105.75pt" to="202.0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2207895</wp:posOffset>
                </wp:positionV>
                <wp:extent cx="2385695" cy="228600"/>
                <wp:effectExtent l="19050" t="19050" r="1524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2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9576C" id="Прямоугольник 63" o:spid="_x0000_s1026" style="position:absolute;margin-left:129.9pt;margin-top:173.85pt;width:187.8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" filled="f" strokecolor="red" strokeweight="2.25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3935095</wp:posOffset>
                </wp:positionV>
                <wp:extent cx="705485" cy="178435"/>
                <wp:effectExtent l="19050" t="19050" r="18415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BC64D" id="Прямоугольник 64" o:spid="_x0000_s1026" style="position:absolute;margin-left:133.35pt;margin-top:309.85pt;width:55.55pt;height:14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ШАГ4</w:t>
      </w:r>
      <w:r>
        <w:rPr>
          <w:rFonts w:ascii="Times New Roman" w:hAnsi="Times New Roman" w:cs="Times New Roman"/>
          <w:sz w:val="28"/>
          <w:szCs w:val="28"/>
        </w:rPr>
        <w:t xml:space="preserve">:Сменить названи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можно через вкладк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>
        <w:rPr>
          <w:rFonts w:ascii="Times New Roman" w:hAnsi="Times New Roman" w:cs="Times New Roman"/>
          <w:sz w:val="28"/>
          <w:szCs w:val="28"/>
        </w:rPr>
        <w:t xml:space="preserve">, после редактирования необходимо </w:t>
      </w:r>
      <w:r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обновленные настройки с помощью кноп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3489B" w:rsidRDefault="007B6D5C">
      <w:pPr>
        <w:pageBreakBefore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5:</w:t>
      </w:r>
      <w:r>
        <w:rPr>
          <w:rFonts w:ascii="Times New Roman" w:hAnsi="Times New Roman" w:cs="Times New Roman"/>
          <w:sz w:val="28"/>
          <w:szCs w:val="28"/>
        </w:rPr>
        <w:t xml:space="preserve"> Смена пароля от сет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через </w:t>
      </w:r>
      <w:r>
        <w:rPr>
          <w:rFonts w:ascii="Times New Roman" w:hAnsi="Times New Roman" w:cs="Times New Roman"/>
          <w:b/>
          <w:sz w:val="28"/>
          <w:szCs w:val="28"/>
        </w:rPr>
        <w:t>вкладк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b/>
          <w:sz w:val="28"/>
          <w:szCs w:val="28"/>
        </w:rPr>
        <w:t>» строк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редактирования также необходимо </w:t>
      </w:r>
      <w:r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обновленные настройки с помощью кноп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3489B" w:rsidRDefault="0063489B">
      <w:pPr>
        <w:rPr>
          <w:sz w:val="28"/>
          <w:szCs w:val="28"/>
        </w:rPr>
      </w:pPr>
    </w:p>
    <w:p w:rsidR="0063489B" w:rsidRDefault="007B6D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023235</wp:posOffset>
                </wp:positionV>
                <wp:extent cx="725805" cy="208915"/>
                <wp:effectExtent l="19050" t="19050" r="17780" b="2032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7" cy="208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1194E" id="Прямоугольник 71" o:spid="_x0000_s1026" style="position:absolute;margin-left:144.75pt;margin-top:238.05pt;width:57.15pt;height:1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705100</wp:posOffset>
                </wp:positionV>
                <wp:extent cx="3747135" cy="258445"/>
                <wp:effectExtent l="19050" t="19050" r="25400" b="279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052" cy="258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99699" id="Прямоугольник 70" o:spid="_x0000_s1026" style="position:absolute;margin-left:145.55pt;margin-top:213pt;width:295.05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" filled="f" strokecolor="red" strokeweight="2.2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989455</wp:posOffset>
                </wp:positionV>
                <wp:extent cx="924560" cy="0"/>
                <wp:effectExtent l="0" t="1905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68378" id="Прямая соединительная линия 6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56.65pt" to="78.2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78625" cy="3776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rcRect l="24401" t="7380" r="23705" b="41219"/>
                    <a:stretch>
                      <a:fillRect/>
                    </a:stretch>
                  </pic:blipFill>
                  <pic:spPr>
                    <a:xfrm>
                      <a:off x="0" y="0"/>
                      <a:ext cx="6895740" cy="38418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B" w:rsidRDefault="0063489B">
      <w:pPr>
        <w:rPr>
          <w:sz w:val="28"/>
          <w:szCs w:val="28"/>
        </w:rPr>
      </w:pPr>
    </w:p>
    <w:p w:rsidR="0063489B" w:rsidRDefault="0063489B">
      <w:pPr>
        <w:rPr>
          <w:sz w:val="28"/>
          <w:szCs w:val="28"/>
        </w:rPr>
      </w:pPr>
    </w:p>
    <w:p w:rsidR="0063489B" w:rsidRDefault="0063489B">
      <w:pPr>
        <w:rPr>
          <w:sz w:val="28"/>
          <w:szCs w:val="28"/>
          <w:lang w:val="en-US"/>
        </w:rPr>
      </w:pPr>
    </w:p>
    <w:p w:rsidR="0063489B" w:rsidRDefault="0063489B">
      <w:pPr>
        <w:rPr>
          <w:sz w:val="28"/>
          <w:szCs w:val="28"/>
        </w:rPr>
      </w:pPr>
    </w:p>
    <w:p w:rsidR="0063489B" w:rsidRDefault="0063489B">
      <w:pPr>
        <w:rPr>
          <w:sz w:val="28"/>
          <w:szCs w:val="28"/>
          <w:lang w:val="en-US"/>
        </w:rPr>
      </w:pPr>
    </w:p>
    <w:p w:rsidR="0063489B" w:rsidRDefault="0063489B">
      <w:pPr>
        <w:rPr>
          <w:sz w:val="28"/>
          <w:szCs w:val="28"/>
        </w:rPr>
      </w:pPr>
    </w:p>
    <w:p w:rsidR="0063489B" w:rsidRDefault="0063489B">
      <w:pPr>
        <w:rPr>
          <w:sz w:val="28"/>
          <w:szCs w:val="28"/>
        </w:rPr>
      </w:pPr>
    </w:p>
    <w:p w:rsidR="0063489B" w:rsidRDefault="0063489B">
      <w:pPr>
        <w:rPr>
          <w:sz w:val="28"/>
          <w:szCs w:val="28"/>
          <w:lang w:val="en-US"/>
        </w:rPr>
      </w:pPr>
    </w:p>
    <w:p w:rsidR="0063489B" w:rsidRDefault="0063489B">
      <w:pPr>
        <w:rPr>
          <w:sz w:val="28"/>
          <w:szCs w:val="28"/>
          <w:lang w:val="en-US"/>
        </w:rPr>
      </w:pPr>
    </w:p>
    <w:p w:rsidR="0063489B" w:rsidRDefault="0063489B">
      <w:pPr>
        <w:rPr>
          <w:sz w:val="28"/>
          <w:szCs w:val="28"/>
          <w:lang w:val="en-US"/>
        </w:rPr>
      </w:pPr>
    </w:p>
    <w:p w:rsidR="0063489B" w:rsidRDefault="0063489B">
      <w:pPr>
        <w:rPr>
          <w:sz w:val="28"/>
          <w:szCs w:val="28"/>
          <w:lang w:eastAsia="ru-RU"/>
        </w:rPr>
      </w:pPr>
    </w:p>
    <w:p w:rsidR="0063489B" w:rsidRDefault="0063489B">
      <w:pPr>
        <w:rPr>
          <w:sz w:val="28"/>
          <w:szCs w:val="28"/>
          <w:lang w:eastAsia="ru-RU"/>
        </w:rPr>
      </w:pPr>
    </w:p>
    <w:p w:rsidR="0063489B" w:rsidRDefault="0063489B">
      <w:pPr>
        <w:rPr>
          <w:sz w:val="28"/>
          <w:szCs w:val="28"/>
          <w:lang w:eastAsia="ru-RU"/>
        </w:rPr>
      </w:pPr>
    </w:p>
    <w:p w:rsidR="0063489B" w:rsidRDefault="0063489B">
      <w:pPr>
        <w:rPr>
          <w:sz w:val="28"/>
          <w:szCs w:val="28"/>
          <w:lang w:eastAsia="ru-RU"/>
        </w:rPr>
      </w:pPr>
    </w:p>
    <w:sectPr w:rsidR="00634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5C" w:rsidRDefault="007B6D5C">
      <w:pPr>
        <w:spacing w:line="240" w:lineRule="auto"/>
      </w:pPr>
      <w:r>
        <w:separator/>
      </w:r>
    </w:p>
  </w:endnote>
  <w:endnote w:type="continuationSeparator" w:id="0">
    <w:p w:rsidR="007B6D5C" w:rsidRDefault="007B6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5C" w:rsidRDefault="007B6D5C">
      <w:pPr>
        <w:spacing w:after="0" w:line="240" w:lineRule="auto"/>
      </w:pPr>
      <w:r>
        <w:separator/>
      </w:r>
    </w:p>
  </w:footnote>
  <w:footnote w:type="continuationSeparator" w:id="0">
    <w:p w:rsidR="007B6D5C" w:rsidRDefault="007B6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41"/>
    <w:rsid w:val="00046F8F"/>
    <w:rsid w:val="00154775"/>
    <w:rsid w:val="001A5506"/>
    <w:rsid w:val="00282632"/>
    <w:rsid w:val="002A1AA5"/>
    <w:rsid w:val="002E780F"/>
    <w:rsid w:val="003768A4"/>
    <w:rsid w:val="0044692A"/>
    <w:rsid w:val="00483941"/>
    <w:rsid w:val="004A1E8D"/>
    <w:rsid w:val="004D1FB9"/>
    <w:rsid w:val="004F693B"/>
    <w:rsid w:val="005052CA"/>
    <w:rsid w:val="00525084"/>
    <w:rsid w:val="005810DC"/>
    <w:rsid w:val="00583A1E"/>
    <w:rsid w:val="005E4ABB"/>
    <w:rsid w:val="005F3F38"/>
    <w:rsid w:val="0063489B"/>
    <w:rsid w:val="006F4B6E"/>
    <w:rsid w:val="00706396"/>
    <w:rsid w:val="007252E7"/>
    <w:rsid w:val="00754B08"/>
    <w:rsid w:val="00782B2D"/>
    <w:rsid w:val="007B323D"/>
    <w:rsid w:val="007B6D5C"/>
    <w:rsid w:val="007E42E0"/>
    <w:rsid w:val="00940D1D"/>
    <w:rsid w:val="0095129B"/>
    <w:rsid w:val="009518EF"/>
    <w:rsid w:val="009C5BC8"/>
    <w:rsid w:val="009E7632"/>
    <w:rsid w:val="00A115EA"/>
    <w:rsid w:val="00A56B65"/>
    <w:rsid w:val="00AA2118"/>
    <w:rsid w:val="00B033C4"/>
    <w:rsid w:val="00B13528"/>
    <w:rsid w:val="00B45BA6"/>
    <w:rsid w:val="00B57DA4"/>
    <w:rsid w:val="00BF6E65"/>
    <w:rsid w:val="00CC71FD"/>
    <w:rsid w:val="00CD3A18"/>
    <w:rsid w:val="00D263E4"/>
    <w:rsid w:val="00DA31A5"/>
    <w:rsid w:val="00E12743"/>
    <w:rsid w:val="00E74AF2"/>
    <w:rsid w:val="00EE7C50"/>
    <w:rsid w:val="00F049F6"/>
    <w:rsid w:val="00F14B69"/>
    <w:rsid w:val="00F60578"/>
    <w:rsid w:val="00F9322D"/>
    <w:rsid w:val="00FB6287"/>
    <w:rsid w:val="00FC402C"/>
    <w:rsid w:val="00FC626A"/>
    <w:rsid w:val="00FF56E0"/>
    <w:rsid w:val="40157EB9"/>
    <w:rsid w:val="70E633F6"/>
    <w:rsid w:val="77B7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491980B-095E-4D63-9709-B9DE6303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E77DD-4B1A-4EBD-9AF5-F123F43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123</dc:creator>
  <cp:lastModifiedBy>Кашкан Ю.М.</cp:lastModifiedBy>
  <cp:revision>2</cp:revision>
  <dcterms:created xsi:type="dcterms:W3CDTF">2024-02-16T14:50:00Z</dcterms:created>
  <dcterms:modified xsi:type="dcterms:W3CDTF">2024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